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3290" w14:textId="41AEBB04" w:rsidR="004B06CA" w:rsidRPr="006735DE" w:rsidRDefault="00550BB5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35DE">
        <w:rPr>
          <w:rFonts w:ascii="Times New Roman" w:hAnsi="Times New Roman" w:cs="Times New Roman"/>
          <w:b/>
          <w:sz w:val="32"/>
          <w:szCs w:val="32"/>
        </w:rPr>
        <w:t>HENRIQUE</w:t>
      </w:r>
      <w:r w:rsidR="00730E73">
        <w:rPr>
          <w:rFonts w:ascii="Times New Roman" w:hAnsi="Times New Roman" w:cs="Times New Roman"/>
          <w:b/>
          <w:sz w:val="32"/>
          <w:szCs w:val="32"/>
        </w:rPr>
        <w:t xml:space="preserve"> RODRIGUES</w:t>
      </w:r>
      <w:r w:rsidRPr="006735DE">
        <w:rPr>
          <w:rFonts w:ascii="Times New Roman" w:hAnsi="Times New Roman" w:cs="Times New Roman"/>
          <w:b/>
          <w:sz w:val="32"/>
          <w:szCs w:val="32"/>
        </w:rPr>
        <w:t xml:space="preserve"> MOTTA</w:t>
      </w:r>
    </w:p>
    <w:p w14:paraId="5F25867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4D1EB9B" w:rsidR="00550BB5" w:rsidRPr="00AB76C5" w:rsidRDefault="00F70462" w:rsidP="006735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VERFICADOR DE NÚMEROS PARES</w:t>
      </w:r>
      <w:r w:rsidR="00550BB5" w:rsidRPr="00AB76C5">
        <w:rPr>
          <w:rFonts w:ascii="Times New Roman" w:hAnsi="Times New Roman" w:cs="Times New Roman"/>
        </w:rPr>
        <w:br/>
      </w:r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5931226B" w14:textId="7CCFCA67" w:rsidR="00385758" w:rsidRDefault="00A04FF1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197782493" w:history="1"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575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85758"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85758">
              <w:rPr>
                <w:noProof/>
                <w:webHidden/>
              </w:rPr>
              <w:tab/>
            </w:r>
            <w:r w:rsidR="00385758">
              <w:rPr>
                <w:noProof/>
                <w:webHidden/>
              </w:rPr>
              <w:fldChar w:fldCharType="begin"/>
            </w:r>
            <w:r w:rsidR="00385758">
              <w:rPr>
                <w:noProof/>
                <w:webHidden/>
              </w:rPr>
              <w:instrText xml:space="preserve"> PAGEREF _Toc197782493 \h </w:instrText>
            </w:r>
            <w:r w:rsidR="00385758">
              <w:rPr>
                <w:noProof/>
                <w:webHidden/>
              </w:rPr>
            </w:r>
            <w:r w:rsidR="00385758">
              <w:rPr>
                <w:noProof/>
                <w:webHidden/>
              </w:rPr>
              <w:fldChar w:fldCharType="separate"/>
            </w:r>
            <w:r w:rsidR="00385758">
              <w:rPr>
                <w:noProof/>
                <w:webHidden/>
              </w:rPr>
              <w:t>1</w:t>
            </w:r>
            <w:r w:rsidR="00385758">
              <w:rPr>
                <w:noProof/>
                <w:webHidden/>
              </w:rPr>
              <w:fldChar w:fldCharType="end"/>
            </w:r>
          </w:hyperlink>
        </w:p>
        <w:p w14:paraId="4D024879" w14:textId="7D0B102B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4" w:history="1"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2F7C" w14:textId="0FB7B19F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5" w:history="1"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A F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869B" w14:textId="1F7288D8" w:rsidR="00385758" w:rsidRDefault="00385758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82496" w:history="1">
            <w:r w:rsidRPr="00E91DB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91DB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E75CB24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Default="00361C3F" w:rsidP="002E0958">
      <w:pPr>
        <w:pStyle w:val="Ttulo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2493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2AD78995" w14:textId="3FB52157" w:rsidR="00F70462" w:rsidRP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70462">
        <w:rPr>
          <w:rFonts w:ascii="Times New Roman" w:hAnsi="Times New Roman" w:cs="Times New Roman"/>
          <w:sz w:val="24"/>
          <w:szCs w:val="24"/>
        </w:rPr>
        <w:t>Os laços de repetição</w:t>
      </w:r>
      <w:r>
        <w:rPr>
          <w:rFonts w:ascii="Times New Roman" w:hAnsi="Times New Roman" w:cs="Times New Roman"/>
          <w:sz w:val="24"/>
          <w:szCs w:val="24"/>
        </w:rPr>
        <w:t xml:space="preserve"> (for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F70462">
        <w:rPr>
          <w:rFonts w:ascii="Times New Roman" w:hAnsi="Times New Roman" w:cs="Times New Roman"/>
          <w:sz w:val="24"/>
          <w:szCs w:val="24"/>
        </w:rPr>
        <w:t xml:space="preserve"> são comandos muito utilizados na programação, sendo uma das bases da formação de uma lógica de programação.</w:t>
      </w:r>
    </w:p>
    <w:p w14:paraId="59E1EB4A" w14:textId="61B60A90" w:rsidR="007D3A3E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tuito de praticar a programação em Python usando laços de repetição, mais especificamente o laço de repetição for, foi feito este programa que possui o intuito de mostrar os números pares entre 0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números.</w:t>
      </w:r>
    </w:p>
    <w:p w14:paraId="1205785B" w14:textId="4946A56F" w:rsidR="00F70462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grama usufrui de um laço de repetição para criar uma repetição contínua entre os 100 números e assim realizar os comandos dentro deste loop, e assim verificar o funcionamento do código. </w:t>
      </w:r>
    </w:p>
    <w:p w14:paraId="1F6E61F6" w14:textId="77777777" w:rsidR="00F70462" w:rsidRPr="00AB76C5" w:rsidRDefault="00F70462" w:rsidP="00F70462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</w:p>
    <w:p w14:paraId="4B0C54F7" w14:textId="77777777" w:rsidR="007D3A3E" w:rsidRPr="00AB76C5" w:rsidRDefault="007D3A3E" w:rsidP="007D3A3E">
      <w:pPr>
        <w:ind w:left="360"/>
        <w:rPr>
          <w:rFonts w:ascii="Times New Roman" w:hAnsi="Times New Roman" w:cs="Times New Roman"/>
        </w:rPr>
      </w:pPr>
    </w:p>
    <w:p w14:paraId="63BF99D5" w14:textId="280ED37A" w:rsidR="008F1F1E" w:rsidRDefault="008F1F1E" w:rsidP="00ED4449">
      <w:pPr>
        <w:rPr>
          <w:rFonts w:ascii="Times New Roman" w:hAnsi="Times New Roman" w:cs="Times New Roman"/>
        </w:rPr>
      </w:pPr>
    </w:p>
    <w:p w14:paraId="637AA25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71D5349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EE41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ACB19BA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9881E7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C62D641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332DB02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0F83B9C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F872B35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C71406B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42099316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6B4C134D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2C0DCAC0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1FB287F9" w14:textId="77777777" w:rsidR="00F70462" w:rsidRDefault="00F70462" w:rsidP="00ED4449">
      <w:pPr>
        <w:rPr>
          <w:rFonts w:ascii="Times New Roman" w:hAnsi="Times New Roman" w:cs="Times New Roman"/>
        </w:rPr>
      </w:pPr>
    </w:p>
    <w:p w14:paraId="5451053A" w14:textId="77777777" w:rsidR="00F70462" w:rsidRPr="00F70462" w:rsidRDefault="00F70462" w:rsidP="00ED4449">
      <w:pPr>
        <w:rPr>
          <w:rFonts w:ascii="Times New Roman" w:hAnsi="Times New Roman" w:cs="Times New Roman"/>
        </w:rPr>
      </w:pPr>
    </w:p>
    <w:p w14:paraId="733A3250" w14:textId="77777777" w:rsidR="008C2080" w:rsidRDefault="008C2080" w:rsidP="00ED4449"/>
    <w:p w14:paraId="76C72A64" w14:textId="77777777" w:rsidR="00F70462" w:rsidRPr="00ED4449" w:rsidRDefault="00F70462" w:rsidP="00ED4449"/>
    <w:p w14:paraId="4D88EECA" w14:textId="77777777" w:rsidR="00ED4449" w:rsidRPr="00ED4449" w:rsidRDefault="00ED4449" w:rsidP="00AC0A4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97782494"/>
      <w:r w:rsidRPr="00ED444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LUXOGRAMA</w:t>
      </w:r>
      <w:bookmarkEnd w:id="1"/>
    </w:p>
    <w:p w14:paraId="0CAE0976" w14:textId="208EEAF4" w:rsidR="00526291" w:rsidRDefault="00526291" w:rsidP="008C2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6BE2B" w14:textId="063C7335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 w:rsidRPr="00385758">
        <w:rPr>
          <w:rFonts w:ascii="Times New Roman" w:hAnsi="Times New Roman" w:cs="Times New Roman"/>
          <w:sz w:val="24"/>
          <w:szCs w:val="24"/>
        </w:rPr>
        <w:t>1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Fluxograma do código</w:t>
      </w:r>
    </w:p>
    <w:p w14:paraId="21D5E880" w14:textId="77777777" w:rsidR="00F70462" w:rsidRDefault="00F70462">
      <w:pPr>
        <w:rPr>
          <w:b/>
          <w:bCs/>
        </w:rPr>
      </w:pPr>
      <w:r>
        <w:rPr>
          <w:noProof/>
        </w:rPr>
        <w:drawing>
          <wp:inline distT="0" distB="0" distL="0" distR="0" wp14:anchorId="5D56DAE9" wp14:editId="0ACE13F5">
            <wp:extent cx="2009775" cy="5715000"/>
            <wp:effectExtent l="0" t="0" r="9525" b="0"/>
            <wp:docPr id="186415655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56552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D97D" w14:textId="0AB73079" w:rsidR="008C2080" w:rsidRDefault="00F70462" w:rsidP="00F70462">
      <w:pPr>
        <w:spacing w:line="360" w:lineRule="auto"/>
        <w:ind w:left="360" w:firstLine="348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Neste Fluxograma é observado que o programa funciona a base de um loop, no qual o loop trará número dentre uma área de 0 a 100, e assim se este número específico for divisível por 2, o programa mostrará o número, por isso que o programa é capaz de identificar os números pares, ou seja, pela condição</w:t>
      </w:r>
      <w:r w:rsidR="00385758">
        <w:rPr>
          <w:rFonts w:ascii="Times New Roman" w:hAnsi="Times New Roman" w:cs="Times New Roman"/>
          <w:sz w:val="24"/>
          <w:szCs w:val="24"/>
        </w:rPr>
        <w:t xml:space="preserve"> em que os números de 0 a 100 são impostos</w:t>
      </w:r>
      <w:r>
        <w:rPr>
          <w:rFonts w:ascii="Times New Roman" w:hAnsi="Times New Roman" w:cs="Times New Roman"/>
          <w:sz w:val="24"/>
          <w:szCs w:val="24"/>
        </w:rPr>
        <w:t>, caso não</w:t>
      </w:r>
      <w:r w:rsidR="00385758">
        <w:rPr>
          <w:rFonts w:ascii="Times New Roman" w:hAnsi="Times New Roman" w:cs="Times New Roman"/>
          <w:sz w:val="24"/>
          <w:szCs w:val="24"/>
        </w:rPr>
        <w:t xml:space="preserve"> atenda a condição</w:t>
      </w:r>
      <w:r>
        <w:rPr>
          <w:rFonts w:ascii="Times New Roman" w:hAnsi="Times New Roman" w:cs="Times New Roman"/>
          <w:sz w:val="24"/>
          <w:szCs w:val="24"/>
        </w:rPr>
        <w:t xml:space="preserve"> o loop apenas continua até o próximo número</w:t>
      </w:r>
      <w:r w:rsidR="00385758">
        <w:rPr>
          <w:rFonts w:ascii="Times New Roman" w:hAnsi="Times New Roman" w:cs="Times New Roman"/>
          <w:sz w:val="24"/>
          <w:szCs w:val="24"/>
        </w:rPr>
        <w:t xml:space="preserve"> par, até acabar o loop de 0 a 100, depois disso o programa pa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2080">
        <w:rPr>
          <w:b/>
          <w:bCs/>
        </w:rPr>
        <w:br w:type="page"/>
      </w:r>
    </w:p>
    <w:p w14:paraId="74429865" w14:textId="4A97E5EC" w:rsidR="00385758" w:rsidRPr="00385758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7782495"/>
      <w:r w:rsidRPr="006E78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ROGRAMA </w:t>
      </w:r>
      <w:r w:rsidR="00F70462">
        <w:rPr>
          <w:rFonts w:ascii="Times New Roman" w:hAnsi="Times New Roman" w:cs="Times New Roman"/>
          <w:b/>
          <w:bCs/>
          <w:color w:val="auto"/>
          <w:sz w:val="24"/>
          <w:szCs w:val="24"/>
        </w:rPr>
        <w:t>FEITO</w:t>
      </w:r>
      <w:bookmarkEnd w:id="2"/>
    </w:p>
    <w:p w14:paraId="1936AC3E" w14:textId="17E93A6C" w:rsidR="00385758" w:rsidRPr="00385758" w:rsidRDefault="00385758" w:rsidP="00385758">
      <w:pPr>
        <w:spacing w:line="360" w:lineRule="auto"/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385758">
        <w:rPr>
          <w:rFonts w:ascii="Times New Roman" w:hAnsi="Times New Roman" w:cs="Times New Roman"/>
          <w:sz w:val="24"/>
          <w:szCs w:val="24"/>
        </w:rPr>
        <w:t xml:space="preserve">Figura </w:t>
      </w:r>
      <w:r w:rsidRPr="00385758">
        <w:rPr>
          <w:rFonts w:ascii="Times New Roman" w:hAnsi="Times New Roman" w:cs="Times New Roman"/>
          <w:sz w:val="24"/>
          <w:szCs w:val="24"/>
        </w:rPr>
        <w:fldChar w:fldCharType="begin"/>
      </w:r>
      <w:r w:rsidRPr="0038575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8575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385758">
        <w:rPr>
          <w:rFonts w:ascii="Times New Roman" w:hAnsi="Times New Roman" w:cs="Times New Roman"/>
          <w:sz w:val="24"/>
          <w:szCs w:val="24"/>
        </w:rPr>
        <w:fldChar w:fldCharType="end"/>
      </w:r>
      <w:r w:rsidRPr="00385758">
        <w:rPr>
          <w:rFonts w:ascii="Times New Roman" w:hAnsi="Times New Roman" w:cs="Times New Roman"/>
          <w:sz w:val="24"/>
          <w:szCs w:val="24"/>
        </w:rPr>
        <w:t>: Código do programa</w:t>
      </w:r>
    </w:p>
    <w:p w14:paraId="66691656" w14:textId="77777777" w:rsidR="00385758" w:rsidRDefault="00385758" w:rsidP="00385758">
      <w:r w:rsidRPr="00385758">
        <w:drawing>
          <wp:inline distT="0" distB="0" distL="0" distR="0" wp14:anchorId="3C1D1CD2" wp14:editId="0C67CD38">
            <wp:extent cx="5400040" cy="827405"/>
            <wp:effectExtent l="0" t="0" r="0" b="0"/>
            <wp:docPr id="94073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356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E561" w14:textId="77777777" w:rsidR="00385758" w:rsidRDefault="00385758" w:rsidP="00385758">
      <w:pPr>
        <w:spacing w:line="360" w:lineRule="auto"/>
        <w:ind w:left="360" w:firstLine="348"/>
        <w:jc w:val="both"/>
      </w:pPr>
    </w:p>
    <w:p w14:paraId="29CE67D8" w14:textId="22B1D30B" w:rsidR="00385758" w:rsidRPr="00385758" w:rsidRDefault="00385758" w:rsidP="0038575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código simples, mas funcional para a aplicação. Na primeira linha é descrito o laço de repetição for, com um parâmetro de que ele deve repetir os códigos dentre uma área de 100, e assim abaixo é colocado a condição em que se o número dividido por 2 e tiver resto 0 ele será mostrado, então o resultado do código é este:</w:t>
      </w:r>
    </w:p>
    <w:p w14:paraId="0BADB25C" w14:textId="62620BC4" w:rsidR="00526291" w:rsidRPr="006E7836" w:rsidRDefault="008F1F1E" w:rsidP="00385758">
      <w:pPr>
        <w:pStyle w:val="Ttulo1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E7836">
        <w:br w:type="page"/>
      </w:r>
      <w:bookmarkStart w:id="3" w:name="_Toc197782496"/>
      <w:r w:rsidR="003857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NCLUSÃO</w:t>
      </w:r>
      <w:bookmarkEnd w:id="3"/>
    </w:p>
    <w:p w14:paraId="3BBA5DE3" w14:textId="72441B5F" w:rsidR="008C2080" w:rsidRPr="008C2080" w:rsidRDefault="00385758" w:rsidP="00F35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relatório é mostra um exemplo de uso de um dos laços de repetição, a partir dele é possível obter um aprendizado sobre os laços de repetição que serão cada vez mais usados ao decorrer do curso  e na vida profissional, por isso que o aprendizado deles se tornam tão importantes e que devem ser cada vez mais praticados e revistos para futuros outros relatórios e projetos. </w:t>
      </w:r>
      <w:r w:rsidR="008C20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080" w:rsidRPr="008C2080" w:rsidSect="00526291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C5184" w14:textId="77777777" w:rsidR="00AE655E" w:rsidRDefault="00AE655E" w:rsidP="00AB76C5">
      <w:pPr>
        <w:spacing w:after="0" w:line="240" w:lineRule="auto"/>
      </w:pPr>
      <w:r>
        <w:separator/>
      </w:r>
    </w:p>
  </w:endnote>
  <w:endnote w:type="continuationSeparator" w:id="0">
    <w:p w14:paraId="29CA95B1" w14:textId="77777777" w:rsidR="00AE655E" w:rsidRDefault="00AE655E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AE48D" w14:textId="77777777" w:rsidR="00AE655E" w:rsidRDefault="00AE655E" w:rsidP="00AB76C5">
      <w:pPr>
        <w:spacing w:after="0" w:line="240" w:lineRule="auto"/>
      </w:pPr>
      <w:r>
        <w:separator/>
      </w:r>
    </w:p>
  </w:footnote>
  <w:footnote w:type="continuationSeparator" w:id="0">
    <w:p w14:paraId="719076D7" w14:textId="77777777" w:rsidR="00AE655E" w:rsidRDefault="00AE655E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8199F"/>
    <w:multiLevelType w:val="multilevel"/>
    <w:tmpl w:val="270C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0BE1"/>
    <w:multiLevelType w:val="multilevel"/>
    <w:tmpl w:val="C846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95790"/>
    <w:multiLevelType w:val="multilevel"/>
    <w:tmpl w:val="F26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1697"/>
    <w:multiLevelType w:val="multilevel"/>
    <w:tmpl w:val="9446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302B"/>
    <w:multiLevelType w:val="multilevel"/>
    <w:tmpl w:val="468C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6AB6"/>
    <w:multiLevelType w:val="multilevel"/>
    <w:tmpl w:val="1E28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C56F7"/>
    <w:multiLevelType w:val="multilevel"/>
    <w:tmpl w:val="F4365F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74891"/>
    <w:multiLevelType w:val="hybridMultilevel"/>
    <w:tmpl w:val="373A1B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62487"/>
    <w:multiLevelType w:val="multilevel"/>
    <w:tmpl w:val="2D4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64F6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DE6"/>
    <w:multiLevelType w:val="multilevel"/>
    <w:tmpl w:val="3922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962C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A360F3"/>
    <w:multiLevelType w:val="multilevel"/>
    <w:tmpl w:val="10C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14D8E"/>
    <w:multiLevelType w:val="hybridMultilevel"/>
    <w:tmpl w:val="20B2B4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A52FB"/>
    <w:multiLevelType w:val="multilevel"/>
    <w:tmpl w:val="7902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C4944"/>
    <w:multiLevelType w:val="hybridMultilevel"/>
    <w:tmpl w:val="E4A2D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C6EAC"/>
    <w:multiLevelType w:val="multilevel"/>
    <w:tmpl w:val="1540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4564ED"/>
    <w:multiLevelType w:val="multilevel"/>
    <w:tmpl w:val="4CE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259852">
    <w:abstractNumId w:val="7"/>
  </w:num>
  <w:num w:numId="2" w16cid:durableId="425418943">
    <w:abstractNumId w:val="17"/>
  </w:num>
  <w:num w:numId="3" w16cid:durableId="1636716665">
    <w:abstractNumId w:val="2"/>
  </w:num>
  <w:num w:numId="4" w16cid:durableId="878468202">
    <w:abstractNumId w:val="9"/>
  </w:num>
  <w:num w:numId="5" w16cid:durableId="897937724">
    <w:abstractNumId w:val="23"/>
  </w:num>
  <w:num w:numId="6" w16cid:durableId="1995184159">
    <w:abstractNumId w:val="4"/>
  </w:num>
  <w:num w:numId="7" w16cid:durableId="2085444863">
    <w:abstractNumId w:val="13"/>
  </w:num>
  <w:num w:numId="8" w16cid:durableId="878981373">
    <w:abstractNumId w:val="16"/>
  </w:num>
  <w:num w:numId="9" w16cid:durableId="1114404824">
    <w:abstractNumId w:val="22"/>
  </w:num>
  <w:num w:numId="10" w16cid:durableId="1984653426">
    <w:abstractNumId w:val="14"/>
  </w:num>
  <w:num w:numId="11" w16cid:durableId="21707026">
    <w:abstractNumId w:val="24"/>
  </w:num>
  <w:num w:numId="12" w16cid:durableId="1068723297">
    <w:abstractNumId w:val="11"/>
  </w:num>
  <w:num w:numId="13" w16cid:durableId="1946232487">
    <w:abstractNumId w:val="5"/>
  </w:num>
  <w:num w:numId="14" w16cid:durableId="1211041424">
    <w:abstractNumId w:val="6"/>
  </w:num>
  <w:num w:numId="15" w16cid:durableId="1619336720">
    <w:abstractNumId w:val="18"/>
  </w:num>
  <w:num w:numId="16" w16cid:durableId="1643728851">
    <w:abstractNumId w:val="25"/>
  </w:num>
  <w:num w:numId="17" w16cid:durableId="1574730163">
    <w:abstractNumId w:val="8"/>
  </w:num>
  <w:num w:numId="18" w16cid:durableId="1660378878">
    <w:abstractNumId w:val="20"/>
  </w:num>
  <w:num w:numId="19" w16cid:durableId="975331480">
    <w:abstractNumId w:val="1"/>
  </w:num>
  <w:num w:numId="20" w16cid:durableId="1137799689">
    <w:abstractNumId w:val="0"/>
  </w:num>
  <w:num w:numId="21" w16cid:durableId="532961985">
    <w:abstractNumId w:val="3"/>
  </w:num>
  <w:num w:numId="22" w16cid:durableId="1722751432">
    <w:abstractNumId w:val="12"/>
  </w:num>
  <w:num w:numId="23" w16cid:durableId="1044209365">
    <w:abstractNumId w:val="21"/>
  </w:num>
  <w:num w:numId="24" w16cid:durableId="1414547615">
    <w:abstractNumId w:val="15"/>
  </w:num>
  <w:num w:numId="25" w16cid:durableId="37510598">
    <w:abstractNumId w:val="10"/>
  </w:num>
  <w:num w:numId="26" w16cid:durableId="16689423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B4AF7"/>
    <w:rsid w:val="000C72B4"/>
    <w:rsid w:val="00123B3F"/>
    <w:rsid w:val="002136F3"/>
    <w:rsid w:val="002E0958"/>
    <w:rsid w:val="00361C3F"/>
    <w:rsid w:val="0037188B"/>
    <w:rsid w:val="00385758"/>
    <w:rsid w:val="00406B22"/>
    <w:rsid w:val="004076C6"/>
    <w:rsid w:val="00484268"/>
    <w:rsid w:val="004B06CA"/>
    <w:rsid w:val="00512701"/>
    <w:rsid w:val="00526291"/>
    <w:rsid w:val="00550BB5"/>
    <w:rsid w:val="005A1F89"/>
    <w:rsid w:val="005B1913"/>
    <w:rsid w:val="006735DE"/>
    <w:rsid w:val="006E7836"/>
    <w:rsid w:val="00730E73"/>
    <w:rsid w:val="007D3A3E"/>
    <w:rsid w:val="008319A5"/>
    <w:rsid w:val="0088103A"/>
    <w:rsid w:val="008C2080"/>
    <w:rsid w:val="008F1F1E"/>
    <w:rsid w:val="00A04FF1"/>
    <w:rsid w:val="00AB76C5"/>
    <w:rsid w:val="00AC0A48"/>
    <w:rsid w:val="00AE079B"/>
    <w:rsid w:val="00AE655E"/>
    <w:rsid w:val="00AF5BB1"/>
    <w:rsid w:val="00B02786"/>
    <w:rsid w:val="00BC20C6"/>
    <w:rsid w:val="00C55FFC"/>
    <w:rsid w:val="00CC53C4"/>
    <w:rsid w:val="00E618F2"/>
    <w:rsid w:val="00E96569"/>
    <w:rsid w:val="00ED4449"/>
    <w:rsid w:val="00F2762C"/>
    <w:rsid w:val="00F35733"/>
    <w:rsid w:val="00F70462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paragraph" w:styleId="Legenda">
    <w:name w:val="caption"/>
    <w:basedOn w:val="Normal"/>
    <w:next w:val="Normal"/>
    <w:uiPriority w:val="35"/>
    <w:semiHidden/>
    <w:unhideWhenUsed/>
    <w:qFormat/>
    <w:rsid w:val="00F35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B19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HENRIQUE RODRIGUES MOTTA</cp:lastModifiedBy>
  <cp:revision>3</cp:revision>
  <cp:lastPrinted>2025-04-30T02:57:00Z</cp:lastPrinted>
  <dcterms:created xsi:type="dcterms:W3CDTF">2025-05-10T17:51:00Z</dcterms:created>
  <dcterms:modified xsi:type="dcterms:W3CDTF">2025-05-10T18:16:00Z</dcterms:modified>
</cp:coreProperties>
</file>